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B260ED">
        <w:rPr>
          <w:b/>
          <w:sz w:val="32"/>
          <w:u w:val="single"/>
          <w:lang w:val="bg-BG"/>
        </w:rPr>
        <w:t>30</w:t>
      </w:r>
      <w:r w:rsidR="00F36BAB">
        <w:rPr>
          <w:b/>
          <w:sz w:val="32"/>
          <w:u w:val="single"/>
          <w:lang w:val="bg-BG"/>
        </w:rPr>
        <w:t>.</w:t>
      </w:r>
      <w:r w:rsidR="006305BB">
        <w:rPr>
          <w:b/>
          <w:sz w:val="32"/>
          <w:u w:val="single"/>
          <w:lang w:val="bg-BG"/>
        </w:rPr>
        <w:t>01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</w:t>
      </w:r>
      <w:r w:rsidR="0044026F">
        <w:rPr>
          <w:b/>
          <w:sz w:val="32"/>
          <w:lang w:val="bg-BG"/>
        </w:rPr>
        <w:t>2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F674E4" w:rsidRPr="00E32B4C" w:rsidTr="00F674E4">
        <w:tc>
          <w:tcPr>
            <w:tcW w:w="562" w:type="dxa"/>
          </w:tcPr>
          <w:p w:rsidR="00F674E4" w:rsidRPr="00E32B4C" w:rsidRDefault="00F674E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F674E4" w:rsidRPr="00E32B4C" w:rsidRDefault="00F674E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F674E4" w:rsidRPr="00E32B4C" w:rsidRDefault="00F674E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F674E4" w:rsidRPr="00E32B4C" w:rsidRDefault="00F674E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F674E4" w:rsidRPr="00E32B4C" w:rsidRDefault="00F674E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F674E4" w:rsidRPr="00E32B4C" w:rsidTr="00F674E4">
        <w:tc>
          <w:tcPr>
            <w:tcW w:w="562" w:type="dxa"/>
          </w:tcPr>
          <w:p w:rsidR="00F674E4" w:rsidRPr="00E32B4C" w:rsidRDefault="00F674E4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74E4" w:rsidRPr="00EE410B" w:rsidRDefault="00F674E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F674E4" w:rsidRDefault="00F674E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F674E4" w:rsidRPr="00E32B4C" w:rsidTr="00F674E4">
        <w:tc>
          <w:tcPr>
            <w:tcW w:w="562" w:type="dxa"/>
          </w:tcPr>
          <w:p w:rsidR="00F674E4" w:rsidRPr="00E32B4C" w:rsidRDefault="00F674E4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74E4" w:rsidRPr="00EE410B" w:rsidRDefault="00F674E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674E4" w:rsidRDefault="00F674E4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674E4" w:rsidRDefault="00F674E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674E4" w:rsidRDefault="00F674E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674E4" w:rsidRDefault="00F674E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674E4" w:rsidRPr="0075613A" w:rsidRDefault="00F674E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F674E4" w:rsidRDefault="00F674E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81539">
              <w:rPr>
                <w:rFonts w:cs="Times New Roman"/>
                <w:sz w:val="32"/>
                <w:lang w:val="bg-BG"/>
              </w:rPr>
              <w:t>Е. Войн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674E4" w:rsidRDefault="00F674E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F674E4" w:rsidRDefault="00F674E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F6E86">
              <w:rPr>
                <w:rFonts w:cs="Times New Roman"/>
                <w:sz w:val="32"/>
                <w:lang w:val="bg-BG"/>
              </w:rPr>
              <w:t>Р. Матева,</w:t>
            </w:r>
          </w:p>
          <w:p w:rsidR="00F674E4" w:rsidRDefault="00F674E4" w:rsidP="00222F77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222F77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F674E4" w:rsidRDefault="00F674E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F674E4" w:rsidRDefault="00F674E4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5677A0" w:rsidRDefault="00187E53" w:rsidP="00F674E4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</w:t>
      </w: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5037D"/>
    <w:rsid w:val="004504C2"/>
    <w:rsid w:val="00466950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4E4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D18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3FB6-5940-4694-B3C5-B2799143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1-30T08:10:00Z</cp:lastPrinted>
  <dcterms:created xsi:type="dcterms:W3CDTF">2023-01-30T08:10:00Z</dcterms:created>
  <dcterms:modified xsi:type="dcterms:W3CDTF">2023-01-30T08:10:00Z</dcterms:modified>
</cp:coreProperties>
</file>